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78571F" w:rsidRDefault="008F695C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исциплинарная комиссия</w:t>
      </w:r>
    </w:p>
    <w:p w:rsidR="008F695C" w:rsidRPr="0078571F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78571F" w:rsidRDefault="006673FB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78571F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78571F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78571F" w:rsidRDefault="00D77A21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«СтройПроектБезопасность</w:t>
      </w:r>
      <w:r w:rsidR="008F695C" w:rsidRPr="0078571F">
        <w:rPr>
          <w:rFonts w:ascii="Times New Roman" w:hAnsi="Times New Roman" w:cs="Times New Roman"/>
          <w:b/>
          <w:sz w:val="24"/>
          <w:szCs w:val="24"/>
        </w:rPr>
        <w:t>»</w:t>
      </w:r>
    </w:p>
    <w:p w:rsidR="008F695C" w:rsidRPr="0078571F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7857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95C" w:rsidRPr="0078571F" w:rsidRDefault="008F695C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D17438">
        <w:rPr>
          <w:rFonts w:ascii="Times New Roman" w:hAnsi="Times New Roman" w:cs="Times New Roman"/>
          <w:sz w:val="24"/>
          <w:szCs w:val="24"/>
        </w:rPr>
        <w:t>7</w:t>
      </w:r>
      <w:r w:rsidR="00576B96">
        <w:rPr>
          <w:rFonts w:ascii="Times New Roman" w:hAnsi="Times New Roman" w:cs="Times New Roman"/>
          <w:sz w:val="24"/>
          <w:szCs w:val="24"/>
        </w:rPr>
        <w:t>9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576B96">
        <w:rPr>
          <w:rFonts w:ascii="Times New Roman" w:hAnsi="Times New Roman" w:cs="Times New Roman"/>
          <w:sz w:val="24"/>
          <w:szCs w:val="24"/>
        </w:rPr>
        <w:t>28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576B96">
        <w:rPr>
          <w:rFonts w:ascii="Times New Roman" w:hAnsi="Times New Roman" w:cs="Times New Roman"/>
          <w:sz w:val="24"/>
          <w:szCs w:val="24"/>
        </w:rPr>
        <w:t>октября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734487">
        <w:rPr>
          <w:rFonts w:ascii="Times New Roman" w:hAnsi="Times New Roman" w:cs="Times New Roman"/>
          <w:sz w:val="24"/>
          <w:szCs w:val="24"/>
        </w:rPr>
        <w:t>2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576B96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Большая Семеновская, д. 40, стр. 18</w:t>
      </w:r>
      <w:r w:rsidR="008F695C" w:rsidRPr="0078571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bookmarkStart w:id="0" w:name="_GoBack"/>
      <w:bookmarkEnd w:id="0"/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8F695C"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8F695C"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BF27AB" w:rsidRPr="0078571F">
        <w:rPr>
          <w:rFonts w:ascii="Times New Roman" w:hAnsi="Times New Roman" w:cs="Times New Roman"/>
          <w:sz w:val="24"/>
          <w:szCs w:val="24"/>
        </w:rPr>
        <w:t>2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8F695C" w:rsidRPr="0078571F">
        <w:rPr>
          <w:rFonts w:ascii="Times New Roman" w:hAnsi="Times New Roman" w:cs="Times New Roman"/>
          <w:sz w:val="24"/>
          <w:szCs w:val="24"/>
        </w:rPr>
        <w:t>ч.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="008F695C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="008F695C" w:rsidRPr="0078571F">
        <w:rPr>
          <w:rFonts w:ascii="Times New Roman" w:hAnsi="Times New Roman" w:cs="Times New Roman"/>
          <w:sz w:val="24"/>
          <w:szCs w:val="24"/>
        </w:rPr>
        <w:t>ин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Вице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- </w:t>
      </w:r>
      <w:r w:rsidR="00F563B8" w:rsidRPr="0078571F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E24D0A" w:rsidRPr="0078571F">
        <w:rPr>
          <w:rFonts w:ascii="Times New Roman" w:hAnsi="Times New Roman" w:cs="Times New Roman"/>
          <w:sz w:val="24"/>
          <w:szCs w:val="24"/>
        </w:rPr>
        <w:t>Лимасов Вячеслав Викторович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78571F" w:rsidRPr="0078571F">
        <w:rPr>
          <w:rFonts w:ascii="Times New Roman" w:hAnsi="Times New Roman" w:cs="Times New Roman"/>
          <w:sz w:val="24"/>
          <w:szCs w:val="24"/>
        </w:rPr>
        <w:t>Кубышкин Артем Игоревич</w:t>
      </w: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FB1CB9">
        <w:rPr>
          <w:rFonts w:ascii="Times New Roman" w:hAnsi="Times New Roman" w:cs="Times New Roman"/>
          <w:sz w:val="24"/>
          <w:szCs w:val="24"/>
        </w:rPr>
        <w:t>Михалёва Екатерина Александро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7438" w:rsidRPr="0078571F" w:rsidRDefault="00D1743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63B8" w:rsidRPr="0078571F" w:rsidRDefault="00F563B8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164AC9">
        <w:rPr>
          <w:rFonts w:ascii="Times New Roman" w:hAnsi="Times New Roman" w:cs="Times New Roman"/>
          <w:sz w:val="24"/>
          <w:szCs w:val="24"/>
        </w:rPr>
        <w:t xml:space="preserve">Советник </w:t>
      </w:r>
      <w:r w:rsidR="00795D8B" w:rsidRPr="0078571F">
        <w:rPr>
          <w:rFonts w:ascii="Times New Roman" w:hAnsi="Times New Roman" w:cs="Times New Roman"/>
          <w:sz w:val="24"/>
          <w:szCs w:val="24"/>
        </w:rPr>
        <w:t>президент</w:t>
      </w:r>
      <w:r w:rsidR="00164AC9">
        <w:rPr>
          <w:rFonts w:ascii="Times New Roman" w:hAnsi="Times New Roman" w:cs="Times New Roman"/>
          <w:sz w:val="24"/>
          <w:szCs w:val="24"/>
        </w:rPr>
        <w:t>а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«СПБ» Юльчинский И.Н.,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78571F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78571F">
        <w:rPr>
          <w:rFonts w:ascii="Times New Roman" w:hAnsi="Times New Roman" w:cs="Times New Roman"/>
          <w:sz w:val="24"/>
          <w:szCs w:val="24"/>
        </w:rPr>
        <w:t>» Ямлиханов Р.Х.</w:t>
      </w:r>
    </w:p>
    <w:p w:rsidR="0094529B" w:rsidRPr="0078571F" w:rsidRDefault="0094529B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Default="002F6B5B" w:rsidP="0098120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81203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981203" w:rsidRDefault="00981203" w:rsidP="009812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81203" w:rsidRDefault="00981203" w:rsidP="0098120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981203" w:rsidRDefault="00981203" w:rsidP="0098120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</w:t>
      </w:r>
      <w:r>
        <w:rPr>
          <w:rFonts w:ascii="Times New Roman" w:hAnsi="Times New Roman"/>
          <w:sz w:val="24"/>
          <w:szCs w:val="24"/>
        </w:rPr>
        <w:t xml:space="preserve">СРО Союза «СПБ» Ямлиханова Р.Х. </w:t>
      </w:r>
      <w:r>
        <w:rPr>
          <w:rFonts w:ascii="Times New Roman" w:hAnsi="Times New Roman" w:cs="Times New Roman"/>
          <w:sz w:val="24"/>
          <w:szCs w:val="24"/>
        </w:rPr>
        <w:t>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Союз «СПБ».</w:t>
      </w:r>
    </w:p>
    <w:p w:rsidR="00981203" w:rsidRDefault="00981203" w:rsidP="0098120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председателя дисциплинарной комиссии Лимасова В.В. «О конкретных мерах дисциплинарного воздействия к организациям - нарушителям".</w:t>
      </w:r>
    </w:p>
    <w:p w:rsidR="00311858" w:rsidRDefault="00311858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F6B5B" w:rsidRPr="0078571F" w:rsidRDefault="00E1583E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78571F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78422F" w:rsidP="00D55ED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r w:rsidR="0078571F" w:rsidRPr="0078571F">
        <w:rPr>
          <w:rFonts w:ascii="Times New Roman" w:hAnsi="Times New Roman" w:cs="Times New Roman"/>
          <w:sz w:val="24"/>
          <w:szCs w:val="24"/>
        </w:rPr>
        <w:t>Кубышкина Артема Игоревича</w:t>
      </w:r>
      <w:r w:rsidRPr="0078571F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78571F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78571F" w:rsidRDefault="00647934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8422F" w:rsidRPr="0078571F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78571F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1E7D" w:rsidRPr="00163DE7" w:rsidRDefault="00163DE7" w:rsidP="003C1E7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E7">
        <w:rPr>
          <w:rFonts w:ascii="Times New Roman" w:hAnsi="Times New Roman" w:cs="Times New Roman"/>
          <w:sz w:val="24"/>
          <w:szCs w:val="24"/>
        </w:rPr>
        <w:t>По второму вопросу выступил Ямлиханов Р.Х., который доложил комиссии о нарушениях членами СРО Союз «СПБ» требований к членству,  правил контроля в области саморегулирования, требований стандартов саморегулируемой организации, правил саморегулирования, а именно:</w:t>
      </w:r>
    </w:p>
    <w:p w:rsidR="003C1E7D" w:rsidRDefault="003C1E7D" w:rsidP="003C1E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11858" w:rsidRPr="00311858" w:rsidRDefault="00311858" w:rsidP="003118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858">
        <w:rPr>
          <w:rFonts w:ascii="Times New Roman" w:hAnsi="Times New Roman" w:cs="Times New Roman"/>
          <w:b/>
          <w:sz w:val="24"/>
          <w:szCs w:val="24"/>
        </w:rPr>
        <w:t>ЗАО СМП "СИБМОНТАЖСПЕЦСТРОЙ" (ИНН: 5405193960):</w:t>
      </w:r>
    </w:p>
    <w:p w:rsidR="001734EC" w:rsidRPr="00576B96" w:rsidRDefault="00311858" w:rsidP="00981203">
      <w:pPr>
        <w:numPr>
          <w:ilvl w:val="0"/>
          <w:numId w:val="4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11858">
        <w:rPr>
          <w:rFonts w:ascii="Times New Roman" w:hAnsi="Times New Roman" w:cs="Times New Roman"/>
          <w:sz w:val="24"/>
          <w:szCs w:val="24"/>
        </w:rPr>
        <w:lastRenderedPageBreak/>
        <w:t>Задолженность по членским взносам составляет 120 250 (сто двадцать тысяч двести пятьдесят) руб. 00 коп.</w:t>
      </w:r>
    </w:p>
    <w:p w:rsidR="00311858" w:rsidRDefault="00311858" w:rsidP="0098120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C5873" w:rsidRDefault="00311858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1203" w:rsidRPr="001C0F3B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>третьем</w:t>
      </w:r>
      <w:r w:rsidR="002D2A01">
        <w:rPr>
          <w:rFonts w:ascii="Times New Roman" w:hAnsi="Times New Roman" w:cs="Times New Roman"/>
          <w:sz w:val="24"/>
          <w:szCs w:val="24"/>
        </w:rPr>
        <w:t>у</w:t>
      </w:r>
      <w:r w:rsidR="00981203" w:rsidRPr="001C0F3B">
        <w:rPr>
          <w:rFonts w:ascii="Times New Roman" w:hAnsi="Times New Roman" w:cs="Times New Roman"/>
          <w:sz w:val="24"/>
          <w:szCs w:val="24"/>
        </w:rPr>
        <w:t xml:space="preserve"> вопросу слушали Лимасова В.В., предложившего применить конкретные меры </w:t>
      </w:r>
      <w:r w:rsidR="001C587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C5873" w:rsidRDefault="001C5873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81203" w:rsidRPr="001C0F3B">
        <w:rPr>
          <w:rFonts w:ascii="Times New Roman" w:hAnsi="Times New Roman" w:cs="Times New Roman"/>
          <w:sz w:val="24"/>
          <w:szCs w:val="24"/>
        </w:rPr>
        <w:t>дисциплинарного воздействия к член</w:t>
      </w:r>
      <w:r w:rsidR="00311858">
        <w:rPr>
          <w:rFonts w:ascii="Times New Roman" w:hAnsi="Times New Roman" w:cs="Times New Roman"/>
          <w:sz w:val="24"/>
          <w:szCs w:val="24"/>
        </w:rPr>
        <w:t>ам</w:t>
      </w:r>
      <w:r w:rsidR="00981203" w:rsidRPr="001C0F3B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 w:rsidR="00311858">
        <w:rPr>
          <w:rFonts w:ascii="Times New Roman" w:hAnsi="Times New Roman" w:cs="Times New Roman"/>
          <w:sz w:val="24"/>
          <w:szCs w:val="24"/>
        </w:rPr>
        <w:t>ых</w:t>
      </w:r>
      <w:r w:rsidR="00981203" w:rsidRPr="001C0F3B">
        <w:rPr>
          <w:rFonts w:ascii="Times New Roman" w:hAnsi="Times New Roman" w:cs="Times New Roman"/>
          <w:sz w:val="24"/>
          <w:szCs w:val="24"/>
        </w:rPr>
        <w:t xml:space="preserve"> были выявлен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858" w:rsidRDefault="001C5873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81203" w:rsidRPr="001C0F3B">
        <w:rPr>
          <w:rFonts w:ascii="Times New Roman" w:hAnsi="Times New Roman" w:cs="Times New Roman"/>
          <w:sz w:val="24"/>
          <w:szCs w:val="24"/>
        </w:rPr>
        <w:t>нарушения:</w:t>
      </w:r>
    </w:p>
    <w:p w:rsidR="00311858" w:rsidRPr="00576B96" w:rsidRDefault="00311858" w:rsidP="00576B96">
      <w:pPr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- </w:t>
      </w:r>
      <w:r w:rsidR="00576B96">
        <w:rPr>
          <w:rFonts w:ascii="Times New Roman" w:hAnsi="Times New Roman" w:cs="Times New Roman"/>
          <w:sz w:val="24"/>
          <w:szCs w:val="24"/>
        </w:rPr>
        <w:t>ходатайствовать перед Советом директоров СРО Союз «СПБ»  об исключении следующих организаций:</w:t>
      </w:r>
    </w:p>
    <w:p w:rsidR="00311858" w:rsidRPr="00311858" w:rsidRDefault="00311858" w:rsidP="0031185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1858">
        <w:rPr>
          <w:rFonts w:ascii="Times New Roman" w:hAnsi="Times New Roman" w:cs="Times New Roman"/>
          <w:i/>
          <w:sz w:val="24"/>
          <w:szCs w:val="24"/>
        </w:rPr>
        <w:t>ЗАО СМП "СИБМОНТАЖСПЕЦСТРОЙ" ИНН: 5405193960</w:t>
      </w:r>
    </w:p>
    <w:p w:rsidR="00311858" w:rsidRDefault="00311858" w:rsidP="00311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858" w:rsidRPr="001C0F3B" w:rsidRDefault="00311858" w:rsidP="00311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311858" w:rsidRPr="001C0F3B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311858" w:rsidRDefault="0031185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311858" w:rsidRDefault="0031185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63B8" w:rsidRPr="001C0F3B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5D7792" w:rsidRDefault="005D7792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D7792" w:rsidRPr="001C0F3B" w:rsidRDefault="005D7792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4D0A" w:rsidRPr="001C0F3B" w:rsidRDefault="00D03045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П</w:t>
      </w:r>
      <w:r w:rsidR="00E24D0A" w:rsidRPr="001C0F3B">
        <w:rPr>
          <w:rFonts w:ascii="Times New Roman" w:hAnsi="Times New Roman" w:cs="Times New Roman"/>
          <w:sz w:val="24"/>
          <w:szCs w:val="24"/>
        </w:rPr>
        <w:t>редседатель заседания                                                                                   В.В. Лимасов</w:t>
      </w: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FB1CB9" w:rsidRPr="001C0F3B">
        <w:rPr>
          <w:rFonts w:ascii="Times New Roman" w:hAnsi="Times New Roman" w:cs="Times New Roman"/>
          <w:sz w:val="24"/>
          <w:szCs w:val="24"/>
        </w:rPr>
        <w:t>Е.А. Ми</w:t>
      </w:r>
      <w:r w:rsidR="00FB1CB9">
        <w:rPr>
          <w:rFonts w:ascii="Times New Roman" w:hAnsi="Times New Roman" w:cs="Times New Roman"/>
          <w:sz w:val="24"/>
          <w:szCs w:val="24"/>
        </w:rPr>
        <w:t>халёва</w:t>
      </w:r>
    </w:p>
    <w:sectPr w:rsidR="00E24D0A" w:rsidRPr="00255F6A" w:rsidSect="00311858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9ED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678F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9F57A0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25C8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F6C3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E00A4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022E0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6165B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A02C8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E6749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0E228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3D2447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80305F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0718B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91EF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2E62E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6A9343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D64BB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EF7467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08A1BB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33640F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96975E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A7419E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D6E267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FF115D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2"/>
  </w:num>
  <w:num w:numId="5">
    <w:abstractNumId w:val="13"/>
  </w:num>
  <w:num w:numId="6">
    <w:abstractNumId w:val="12"/>
  </w:num>
  <w:num w:numId="7">
    <w:abstractNumId w:val="22"/>
  </w:num>
  <w:num w:numId="8">
    <w:abstractNumId w:val="7"/>
  </w:num>
  <w:num w:numId="9">
    <w:abstractNumId w:val="17"/>
  </w:num>
  <w:num w:numId="10">
    <w:abstractNumId w:val="4"/>
  </w:num>
  <w:num w:numId="11">
    <w:abstractNumId w:val="26"/>
  </w:num>
  <w:num w:numId="12">
    <w:abstractNumId w:val="25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8"/>
  </w:num>
  <w:num w:numId="17">
    <w:abstractNumId w:val="11"/>
  </w:num>
  <w:num w:numId="18">
    <w:abstractNumId w:val="21"/>
  </w:num>
  <w:num w:numId="19">
    <w:abstractNumId w:val="20"/>
  </w:num>
  <w:num w:numId="20">
    <w:abstractNumId w:val="23"/>
  </w:num>
  <w:num w:numId="21">
    <w:abstractNumId w:val="6"/>
  </w:num>
  <w:num w:numId="22">
    <w:abstractNumId w:val="18"/>
  </w:num>
  <w:num w:numId="23">
    <w:abstractNumId w:val="14"/>
  </w:num>
  <w:num w:numId="24">
    <w:abstractNumId w:val="3"/>
  </w:num>
  <w:num w:numId="25">
    <w:abstractNumId w:val="15"/>
  </w:num>
  <w:num w:numId="26">
    <w:abstractNumId w:val="1"/>
  </w:num>
  <w:num w:numId="27">
    <w:abstractNumId w:val="27"/>
  </w:num>
  <w:num w:numId="28">
    <w:abstractNumId w:val="0"/>
  </w:num>
  <w:num w:numId="2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518D5"/>
    <w:rsid w:val="00057315"/>
    <w:rsid w:val="0006409A"/>
    <w:rsid w:val="000A109B"/>
    <w:rsid w:val="000A485E"/>
    <w:rsid w:val="000B0068"/>
    <w:rsid w:val="000C59DC"/>
    <w:rsid w:val="000E06A6"/>
    <w:rsid w:val="000F618F"/>
    <w:rsid w:val="00111E9E"/>
    <w:rsid w:val="00120872"/>
    <w:rsid w:val="001244D9"/>
    <w:rsid w:val="00134906"/>
    <w:rsid w:val="00136751"/>
    <w:rsid w:val="00151F39"/>
    <w:rsid w:val="001524B0"/>
    <w:rsid w:val="00163DE7"/>
    <w:rsid w:val="00164AC9"/>
    <w:rsid w:val="001734EC"/>
    <w:rsid w:val="00174CD0"/>
    <w:rsid w:val="00176A43"/>
    <w:rsid w:val="0018313B"/>
    <w:rsid w:val="00192171"/>
    <w:rsid w:val="001C0F3B"/>
    <w:rsid w:val="001C5873"/>
    <w:rsid w:val="001F02A5"/>
    <w:rsid w:val="00200AAA"/>
    <w:rsid w:val="002032CB"/>
    <w:rsid w:val="00226EA8"/>
    <w:rsid w:val="0023138E"/>
    <w:rsid w:val="002332D7"/>
    <w:rsid w:val="00237C2A"/>
    <w:rsid w:val="0024249C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2A01"/>
    <w:rsid w:val="002D5A89"/>
    <w:rsid w:val="002F3562"/>
    <w:rsid w:val="002F6B5B"/>
    <w:rsid w:val="00311858"/>
    <w:rsid w:val="00331FAB"/>
    <w:rsid w:val="00375D27"/>
    <w:rsid w:val="003943AC"/>
    <w:rsid w:val="003A3D50"/>
    <w:rsid w:val="003A4E29"/>
    <w:rsid w:val="003B51FF"/>
    <w:rsid w:val="003B7418"/>
    <w:rsid w:val="003C0FAE"/>
    <w:rsid w:val="003C1E7D"/>
    <w:rsid w:val="003C3A3D"/>
    <w:rsid w:val="003E67F8"/>
    <w:rsid w:val="00406B5F"/>
    <w:rsid w:val="0045498F"/>
    <w:rsid w:val="004708D4"/>
    <w:rsid w:val="0047274A"/>
    <w:rsid w:val="0048352A"/>
    <w:rsid w:val="00484D19"/>
    <w:rsid w:val="00484FF1"/>
    <w:rsid w:val="004C1886"/>
    <w:rsid w:val="004C4ADC"/>
    <w:rsid w:val="004C58C6"/>
    <w:rsid w:val="004D5075"/>
    <w:rsid w:val="004E0DE1"/>
    <w:rsid w:val="004F3DAB"/>
    <w:rsid w:val="00530E76"/>
    <w:rsid w:val="0053478A"/>
    <w:rsid w:val="00553CEC"/>
    <w:rsid w:val="00557BF2"/>
    <w:rsid w:val="00570A39"/>
    <w:rsid w:val="00576B96"/>
    <w:rsid w:val="00581565"/>
    <w:rsid w:val="00583D14"/>
    <w:rsid w:val="005D7792"/>
    <w:rsid w:val="00614AFE"/>
    <w:rsid w:val="0061725B"/>
    <w:rsid w:val="00647934"/>
    <w:rsid w:val="006671E0"/>
    <w:rsid w:val="006672D7"/>
    <w:rsid w:val="006673FB"/>
    <w:rsid w:val="0067696B"/>
    <w:rsid w:val="006A70CE"/>
    <w:rsid w:val="006E110D"/>
    <w:rsid w:val="006F0E3C"/>
    <w:rsid w:val="006F20FC"/>
    <w:rsid w:val="007076DE"/>
    <w:rsid w:val="00715269"/>
    <w:rsid w:val="00717E80"/>
    <w:rsid w:val="00734487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4872"/>
    <w:rsid w:val="007E7AC4"/>
    <w:rsid w:val="00811334"/>
    <w:rsid w:val="00831F0A"/>
    <w:rsid w:val="00832D1C"/>
    <w:rsid w:val="00845FA7"/>
    <w:rsid w:val="0086482C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20E21"/>
    <w:rsid w:val="009258A2"/>
    <w:rsid w:val="0094529B"/>
    <w:rsid w:val="00945BE1"/>
    <w:rsid w:val="009477F2"/>
    <w:rsid w:val="00947D4D"/>
    <w:rsid w:val="009506FD"/>
    <w:rsid w:val="00961134"/>
    <w:rsid w:val="00966B2E"/>
    <w:rsid w:val="0097363A"/>
    <w:rsid w:val="00981203"/>
    <w:rsid w:val="009916AE"/>
    <w:rsid w:val="009A6CEA"/>
    <w:rsid w:val="009B1B84"/>
    <w:rsid w:val="009D5F64"/>
    <w:rsid w:val="009E39A2"/>
    <w:rsid w:val="009F225E"/>
    <w:rsid w:val="00A01341"/>
    <w:rsid w:val="00A018B6"/>
    <w:rsid w:val="00A36E4C"/>
    <w:rsid w:val="00A65F6B"/>
    <w:rsid w:val="00A75AF3"/>
    <w:rsid w:val="00A83E87"/>
    <w:rsid w:val="00A8538D"/>
    <w:rsid w:val="00A918B1"/>
    <w:rsid w:val="00AD1E2C"/>
    <w:rsid w:val="00AD5645"/>
    <w:rsid w:val="00AD790E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72D2"/>
    <w:rsid w:val="00B909A7"/>
    <w:rsid w:val="00B978B2"/>
    <w:rsid w:val="00BA7517"/>
    <w:rsid w:val="00BC1E1A"/>
    <w:rsid w:val="00BD65A5"/>
    <w:rsid w:val="00BE6FCA"/>
    <w:rsid w:val="00BF27AB"/>
    <w:rsid w:val="00C238B7"/>
    <w:rsid w:val="00C31A43"/>
    <w:rsid w:val="00C42ABF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17438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E1A89"/>
    <w:rsid w:val="00DE59D5"/>
    <w:rsid w:val="00E10623"/>
    <w:rsid w:val="00E14CE3"/>
    <w:rsid w:val="00E1583E"/>
    <w:rsid w:val="00E16656"/>
    <w:rsid w:val="00E20A1E"/>
    <w:rsid w:val="00E24D0A"/>
    <w:rsid w:val="00E4383D"/>
    <w:rsid w:val="00E51BAB"/>
    <w:rsid w:val="00E76EEB"/>
    <w:rsid w:val="00E977A9"/>
    <w:rsid w:val="00EB4A70"/>
    <w:rsid w:val="00EC4487"/>
    <w:rsid w:val="00EE22D4"/>
    <w:rsid w:val="00EE545B"/>
    <w:rsid w:val="00EE5D55"/>
    <w:rsid w:val="00F33B74"/>
    <w:rsid w:val="00F33F35"/>
    <w:rsid w:val="00F41FC4"/>
    <w:rsid w:val="00F44E36"/>
    <w:rsid w:val="00F55BA4"/>
    <w:rsid w:val="00F563B8"/>
    <w:rsid w:val="00F67806"/>
    <w:rsid w:val="00F811A6"/>
    <w:rsid w:val="00FB1CB9"/>
    <w:rsid w:val="00FB5278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2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15CE-E6B7-4209-81F8-7E543C7A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3</cp:revision>
  <cp:lastPrinted>2020-10-27T08:12:00Z</cp:lastPrinted>
  <dcterms:created xsi:type="dcterms:W3CDTF">2020-10-27T08:08:00Z</dcterms:created>
  <dcterms:modified xsi:type="dcterms:W3CDTF">2020-10-27T13:21:00Z</dcterms:modified>
</cp:coreProperties>
</file>